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bookmarkStart w:id="0" w:name="_GoBack"/>
      <w:bookmarkEnd w:id="0"/>
      <w:r w:rsidRPr="00641F3D">
        <w:rPr>
          <w:rFonts w:cs="2  Zar" w:hint="cs"/>
          <w:color w:val="C00000"/>
          <w:sz w:val="24"/>
          <w:szCs w:val="24"/>
          <w:rtl/>
        </w:rPr>
        <w:t>زبان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ب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مث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گلی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ربی</w:t>
      </w:r>
    </w:p>
    <w:p w:rsidR="00A456B3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شناس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ازیابی</w:t>
      </w:r>
      <w:r w:rsidRPr="00641F3D">
        <w:rPr>
          <w:rFonts w:cs="2  Zar"/>
          <w:color w:val="C00000"/>
          <w:sz w:val="24"/>
          <w:szCs w:val="24"/>
          <w:rtl/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خص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نا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inline distT="0" distB="0" distL="0" distR="0" wp14:anchorId="6431BB29" wp14:editId="62E5FB12">
            <wp:extent cx="4444779" cy="3128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3" cy="3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B3" w:rsidRDefault="00A456B3" w:rsidP="00A456B3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456B3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مرور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2F5496" w:themeColor="accent5" w:themeShade="BF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رم افزا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ن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گ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ه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ق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ا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ساختا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 جستجو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ض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عی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ور</w:t>
      </w:r>
      <w:r w:rsidRPr="00641F3D">
        <w:rPr>
          <w:rFonts w:cs="2  Zar" w:hint="eastAsia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زنی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ات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 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رد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A456B3" w:rsidRPr="00641F3D" w:rsidRDefault="00A456B3" w:rsidP="00A456B3">
      <w:pPr>
        <w:bidi/>
        <w:spacing w:after="0"/>
        <w:jc w:val="both"/>
        <w:rPr>
          <w:rFonts w:cs="B Mitra"/>
          <w:b/>
          <w:bCs/>
          <w:color w:val="2F5496" w:themeColor="accent5" w:themeShade="BF"/>
          <w:sz w:val="24"/>
          <w:szCs w:val="24"/>
          <w:rtl/>
        </w:rPr>
      </w:pPr>
      <w:r w:rsidRPr="00641F3D">
        <w:rPr>
          <w:rFonts w:cs="B Mitra"/>
          <w:b/>
          <w:bCs/>
          <w:noProof/>
          <w:color w:val="2F5496" w:themeColor="accent5" w:themeShade="BF"/>
          <w:sz w:val="24"/>
          <w:szCs w:val="24"/>
        </w:rPr>
        <w:drawing>
          <wp:inline distT="0" distB="0" distL="0" distR="0" wp14:anchorId="2BDDBFF3" wp14:editId="7519A205">
            <wp:extent cx="4010025" cy="859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Default="004F3917" w:rsidP="00A456B3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518CD">
        <w:rPr>
          <w:rFonts w:ascii="IranNastaliq" w:hAnsi="IranNastaliq" w:cs="IranNastaliq"/>
          <w:b/>
          <w:bCs/>
          <w:color w:val="C00000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راهنمای</w:t>
      </w:r>
      <w:r w:rsidRPr="00B518CD"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نرم افزار آذرخش کتابخانه</w:t>
      </w:r>
    </w:p>
    <w:p w:rsidR="00A53834" w:rsidRDefault="00A53834" w:rsidP="00A53834">
      <w:pPr>
        <w:bidi/>
        <w:spacing w:after="0"/>
        <w:jc w:val="center"/>
        <w:rPr>
          <w:rFonts w:ascii="IranNastaliq" w:hAnsi="IranNastaliq" w:cs="IranNastaliq"/>
          <w:b/>
          <w:bCs/>
          <w:color w:val="2F5496" w:themeColor="accent5" w:themeShade="BF"/>
          <w:sz w:val="84"/>
          <w:szCs w:val="84"/>
          <w:u w:val="single"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b/>
          <w:bCs/>
          <w:noProof/>
          <w:color w:val="2F5496" w:themeColor="accent5" w:themeShade="BF"/>
          <w:sz w:val="84"/>
          <w:szCs w:val="8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>
            <wp:extent cx="414337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45" cy="13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رم افزار آذرخش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به منظور بازیابی هر چه بهتر انواع اطلاعات، روش</w:t>
      </w:r>
      <w:r w:rsidRPr="00641F3D">
        <w:rPr>
          <w:rFonts w:cs="2  Zar"/>
          <w:color w:val="2F5496" w:themeColor="accent5" w:themeShade="BF"/>
          <w:sz w:val="24"/>
          <w:szCs w:val="24"/>
        </w:rPr>
        <w:softHyphen/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های مختلفی را برای جستجو در اختیار کاربر گذاشته است.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 آدرس سایت جستجوی فهرست کتابخانه ها در دانشگاه علوم پزشکی تبریز:</w:t>
      </w:r>
    </w:p>
    <w:p w:rsidR="004F3917" w:rsidRPr="00641F3D" w:rsidRDefault="00393082" w:rsidP="004F3917">
      <w:pPr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</w:rPr>
      </w:pPr>
      <w:hyperlink r:id="rId10" w:history="1">
        <w:r w:rsidR="004F3917" w:rsidRPr="00641F3D">
          <w:rPr>
            <w:rStyle w:val="Hyperlink"/>
            <w:rFonts w:cs="2  Zar"/>
            <w:b/>
            <w:bCs/>
            <w:color w:val="C00000"/>
            <w:sz w:val="24"/>
            <w:szCs w:val="24"/>
          </w:rPr>
          <w:t>http://azarsa.tbzmed.ac.ir</w:t>
        </w:r>
      </w:hyperlink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رب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لی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ع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 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و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ز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کج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رکی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ملگرهای بولی</w:t>
      </w:r>
      <w:r w:rsidRPr="00641F3D">
        <w:rPr>
          <w:rFonts w:cs="2  Zar"/>
          <w:b/>
          <w:bCs/>
          <w:color w:val="C00000"/>
          <w:sz w:val="24"/>
          <w:szCs w:val="24"/>
        </w:rPr>
        <w:t xml:space="preserve">NOT, OR, AND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را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لا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>" "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،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/>
          <w:b/>
          <w:bCs/>
          <w:color w:val="C00000"/>
          <w:sz w:val="24"/>
          <w:szCs w:val="24"/>
        </w:rPr>
        <w:t>*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</w:rPr>
        <w:t>و</w:t>
      </w:r>
      <w:r w:rsidRPr="00641F3D">
        <w:rPr>
          <w:rFonts w:cs="2  Zar"/>
          <w:b/>
          <w:bCs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rtl/>
          <w:lang w:bidi="fa-IR"/>
        </w:rPr>
        <w:t>؟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س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ج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 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ت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اب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ر کدام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جموع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softHyphen/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تایج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تبه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..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رت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ک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طلاعا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شاه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خواه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B518CD" w:rsidRDefault="00B518CD" w:rsidP="004F3917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3917" w:rsidRPr="00641F3D" w:rsidRDefault="004F3917" w:rsidP="00B518CD">
      <w:pPr>
        <w:bidi/>
        <w:spacing w:after="0"/>
        <w:jc w:val="both"/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ستجوي</w:t>
      </w:r>
      <w:r w:rsidRPr="00641F3D">
        <w:rPr>
          <w:rFonts w:cs="2  Zar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ارک</w:t>
      </w:r>
    </w:p>
    <w:p w:rsid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3رو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ا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B518CD" w:rsidRDefault="004F3917" w:rsidP="00B518CD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ده</w:t>
      </w:r>
      <w:r w:rsidRPr="00641F3D">
        <w:rPr>
          <w:rFonts w:cs="2  Zar"/>
          <w:color w:val="C00000"/>
          <w:sz w:val="24"/>
          <w:szCs w:val="24"/>
        </w:rPr>
        <w:t xml:space="preserve"> 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رور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ساد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صفح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صل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cs="2  Zar"/>
          <w:color w:val="C00000"/>
          <w:sz w:val="24"/>
          <w:szCs w:val="24"/>
          <w:rtl/>
        </w:rPr>
        <w:t>"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خ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دا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و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 پیش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رض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بتد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خ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ام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دیدآورن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رسی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عنوان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اش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 xml:space="preserve">و 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.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گزی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مای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A456B3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292755" wp14:editId="7CD6AA56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43434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05" y="21346"/>
                <wp:lineTo x="215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ع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عبا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ساختا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 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گستر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اژ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دو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 فیلد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ختلف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صور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C00000"/>
          <w:sz w:val="24"/>
          <w:szCs w:val="24"/>
          <w:u w:val="single"/>
          <w:rtl/>
        </w:rPr>
        <w:t>دقیق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ما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حفظ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ترتی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 بازیاب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09A1DA55" wp14:editId="2141952B">
            <wp:extent cx="4288428" cy="106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71" cy="1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D5" w:rsidRDefault="004F3917" w:rsidP="00AF7DD5">
      <w:pPr>
        <w:bidi/>
        <w:spacing w:after="0"/>
        <w:jc w:val="both"/>
        <w:rPr>
          <w:rFonts w:cs="2  Zar"/>
          <w:color w:val="2F5496" w:themeColor="accent5" w:themeShade="BF"/>
        </w:rPr>
      </w:pPr>
      <w:r w:rsidRPr="00AF7DD5">
        <w:rPr>
          <w:rFonts w:cs="2  Zar" w:hint="cs"/>
          <w:color w:val="2F5496" w:themeColor="accent5" w:themeShade="BF"/>
          <w:rtl/>
        </w:rPr>
        <w:t>ب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ستفاد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ز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پارامترها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زی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خش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محدود</w:t>
      </w:r>
      <w:r w:rsidRPr="00AF7DD5">
        <w:rPr>
          <w:rFonts w:cs="2  Zar"/>
          <w:color w:val="C00000"/>
          <w:u w:val="single"/>
          <w:rtl/>
        </w:rPr>
        <w:t xml:space="preserve"> </w:t>
      </w:r>
      <w:r w:rsidRPr="00AF7DD5">
        <w:rPr>
          <w:rFonts w:cs="2  Zar" w:hint="cs"/>
          <w:color w:val="C00000"/>
          <w:u w:val="single"/>
          <w:rtl/>
        </w:rPr>
        <w:t>به</w:t>
      </w:r>
      <w:r w:rsidRPr="00AF7DD5">
        <w:rPr>
          <w:rFonts w:cs="2  Zar"/>
          <w:color w:val="C00000"/>
          <w:u w:val="single"/>
          <w:rtl/>
        </w:rPr>
        <w:t>.</w:t>
      </w:r>
      <w:r w:rsidRPr="00AF7DD5">
        <w:rPr>
          <w:rFonts w:cs="2  Zar"/>
          <w:color w:val="C00000"/>
          <w:rtl/>
        </w:rPr>
        <w:t xml:space="preserve">.. </w:t>
      </w:r>
      <w:r w:rsidRPr="00AF7DD5">
        <w:rPr>
          <w:rFonts w:cs="2  Zar" w:hint="cs"/>
          <w:color w:val="2F5496" w:themeColor="accent5" w:themeShade="BF"/>
          <w:rtl/>
        </w:rPr>
        <w:t>می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توانید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جستجو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را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به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صورت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محدودتر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انجام</w:t>
      </w:r>
      <w:r w:rsidRPr="00AF7DD5">
        <w:rPr>
          <w:rFonts w:cs="2  Zar"/>
          <w:color w:val="2F5496" w:themeColor="accent5" w:themeShade="BF"/>
          <w:rtl/>
        </w:rPr>
        <w:t xml:space="preserve"> </w:t>
      </w:r>
      <w:r w:rsidRPr="00AF7DD5">
        <w:rPr>
          <w:rFonts w:cs="2  Zar" w:hint="cs"/>
          <w:color w:val="2F5496" w:themeColor="accent5" w:themeShade="BF"/>
          <w:rtl/>
        </w:rPr>
        <w:t>دهید</w:t>
      </w:r>
    </w:p>
    <w:p w:rsidR="004F3917" w:rsidRPr="00641F3D" w:rsidRDefault="004F3917" w:rsidP="00AF7DD5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AF7DD5">
        <w:rPr>
          <w:rFonts w:cs="2  Zar"/>
          <w:color w:val="2F5496" w:themeColor="accent5" w:themeShade="BF"/>
          <w:rtl/>
        </w:rPr>
        <w:t>.</w:t>
      </w:r>
      <w:r w:rsidR="00AF7DD5" w:rsidRPr="00AF7DD5">
        <w:rPr>
          <w:rFonts w:cs="2  Zar"/>
          <w:color w:val="2F5496" w:themeColor="accent5" w:themeShade="BF"/>
        </w:rPr>
        <w:t xml:space="preserve"> </w:t>
      </w: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و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و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ح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گهدار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خز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گهدا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color w:val="C00000"/>
          <w:sz w:val="24"/>
          <w:szCs w:val="24"/>
          <w:rtl/>
        </w:rPr>
        <w:lastRenderedPageBreak/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نابع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دیجیتال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یجیتال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ایل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41F3D">
        <w:rPr>
          <w:rFonts w:cs="2  Zar"/>
          <w:color w:val="C00000"/>
          <w:sz w:val="24"/>
          <w:szCs w:val="24"/>
          <w:rtl/>
        </w:rPr>
        <w:t>*</w:t>
      </w:r>
      <w:r w:rsidRPr="00641F3D">
        <w:rPr>
          <w:rFonts w:cs="2  Zar"/>
          <w:color w:val="C00000"/>
          <w:sz w:val="24"/>
          <w:szCs w:val="24"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جودی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سخ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تابخان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آرشیوی</w:t>
      </w:r>
    </w:p>
    <w:p w:rsidR="004F3917" w:rsidRDefault="00A456B3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</w:rPr>
      </w:pPr>
      <w:r w:rsidRPr="0066365F">
        <w:rPr>
          <w:rFonts w:cs="2  Zar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ED332D8" wp14:editId="3752896C">
            <wp:simplePos x="0" y="0"/>
            <wp:positionH relativeFrom="page">
              <wp:align>left</wp:align>
            </wp:positionH>
            <wp:positionV relativeFrom="paragraph">
              <wp:posOffset>550545</wp:posOffset>
            </wp:positionV>
            <wp:extent cx="43624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06" y="21316"/>
                <wp:lineTo x="2150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همچن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ی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چن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بی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لیست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مراکز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ارائ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شد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وجو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.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پایان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دکمه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لیک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="004F3917"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="004F3917"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</w:p>
    <w:p w:rsidR="004F3917" w:rsidRPr="00641F3D" w:rsidRDefault="004F3917" w:rsidP="00A456B3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b/>
          <w:bCs/>
          <w:color w:val="C00000"/>
          <w:sz w:val="24"/>
          <w:szCs w:val="24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پيشرفته</w:t>
      </w:r>
      <w:r w:rsidRPr="00641F3D">
        <w:rPr>
          <w:rFonts w:cs="2  Zar"/>
          <w:b/>
          <w:bCs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641F3D">
        <w:rPr>
          <w:rFonts w:cs="2  Zar"/>
          <w:color w:val="C00000"/>
          <w:sz w:val="24"/>
          <w:szCs w:val="24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صفح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اصلی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دارک</w:t>
      </w:r>
      <w:r w:rsidRPr="00641F3D">
        <w:rPr>
          <w:rFonts w:ascii="Times New Roman" w:hAnsi="Times New Roman" w:cs="Times New Roman" w:hint="cs"/>
          <w:color w:val="C00000"/>
          <w:sz w:val="24"/>
          <w:szCs w:val="24"/>
          <w:rtl/>
        </w:rPr>
        <w:t>−</w:t>
      </w:r>
      <w:r w:rsidRPr="00641F3D">
        <w:rPr>
          <w:rFonts w:cs="2  Zar"/>
          <w:color w:val="C00000"/>
          <w:sz w:val="24"/>
          <w:szCs w:val="24"/>
          <w:rtl/>
        </w:rPr>
        <w:t>&lt;</w:t>
      </w:r>
      <w:r w:rsidRPr="00641F3D">
        <w:rPr>
          <w:rFonts w:cs="2  Zar" w:hint="cs"/>
          <w:color w:val="C00000"/>
          <w:sz w:val="24"/>
          <w:szCs w:val="24"/>
          <w:rtl/>
        </w:rPr>
        <w:t>جستجو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پیشرفته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یشرفت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ی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ایط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س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ارد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فاو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u w:val="single"/>
          <w:rtl/>
        </w:rPr>
        <w:t>اضاف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توا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فا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 عملگرهای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چون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و</w:t>
      </w:r>
      <w:r w:rsidRPr="00641F3D">
        <w:rPr>
          <w:rFonts w:cs="2  Zar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یا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جز</w:t>
      </w:r>
      <w:r w:rsidRPr="00641F3D">
        <w:rPr>
          <w:rFonts w:cs="2  Zar" w:hint="eastAsia"/>
          <w:color w:val="C00000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لده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را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نی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>.</w:t>
      </w:r>
      <w:r w:rsidRPr="00641F3D">
        <w:rPr>
          <w:rFonts w:cs="2  Zar"/>
          <w:color w:val="2F5496" w:themeColor="accent5" w:themeShade="BF"/>
          <w:sz w:val="24"/>
          <w:szCs w:val="24"/>
        </w:rPr>
        <w:t xml:space="preserve"> </w:t>
      </w:r>
    </w:p>
    <w:p w:rsidR="004F3917" w:rsidRPr="00641F3D" w:rsidRDefault="004F3917" w:rsidP="00A53834">
      <w:pPr>
        <w:bidi/>
        <w:spacing w:after="0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/>
          <w:noProof/>
          <w:color w:val="2F5496" w:themeColor="accent5" w:themeShade="BF"/>
          <w:sz w:val="24"/>
          <w:szCs w:val="24"/>
        </w:rPr>
        <w:drawing>
          <wp:inline distT="0" distB="0" distL="0" distR="0" wp14:anchorId="24C67D53" wp14:editId="6DC2910C">
            <wp:extent cx="4198620" cy="1495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5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همچنی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د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قسم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، </w:t>
      </w:r>
      <w:r w:rsidRPr="00641F3D">
        <w:rPr>
          <w:rFonts w:cs="2  Zar" w:hint="cs"/>
          <w:color w:val="C00000"/>
          <w:sz w:val="24"/>
          <w:szCs w:val="24"/>
          <w:rtl/>
        </w:rPr>
        <w:t>محدود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به</w:t>
      </w:r>
      <w:r w:rsidRPr="00641F3D">
        <w:rPr>
          <w:rFonts w:cs="2  Zar"/>
          <w:color w:val="C00000"/>
          <w:sz w:val="24"/>
          <w:szCs w:val="24"/>
          <w:rtl/>
        </w:rPr>
        <w:t xml:space="preserve">...،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کرد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جستجو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ز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طریق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ا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یشتر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شرح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مکان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پذیر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ست</w:t>
      </w:r>
      <w:r w:rsidRPr="00641F3D">
        <w:rPr>
          <w:rFonts w:cs="2  Zar"/>
          <w:color w:val="2F5496" w:themeColor="accent5" w:themeShade="BF"/>
          <w:sz w:val="24"/>
          <w:szCs w:val="24"/>
        </w:rPr>
        <w:t>:</w:t>
      </w:r>
    </w:p>
    <w:p w:rsidR="004F3917" w:rsidRPr="00641F3D" w:rsidRDefault="004F3917" w:rsidP="004F3917">
      <w:pPr>
        <w:bidi/>
        <w:spacing w:after="0"/>
        <w:jc w:val="both"/>
        <w:rPr>
          <w:rFonts w:cs="2  Zar"/>
          <w:color w:val="2F5496" w:themeColor="accent5" w:themeShade="BF"/>
          <w:sz w:val="24"/>
          <w:szCs w:val="24"/>
          <w:rtl/>
        </w:rPr>
      </w:pPr>
      <w:r w:rsidRPr="00641F3D">
        <w:rPr>
          <w:rFonts w:cs="2  Zar" w:hint="cs"/>
          <w:color w:val="C00000"/>
          <w:sz w:val="24"/>
          <w:szCs w:val="24"/>
          <w:rtl/>
        </w:rPr>
        <w:t>محدوده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زمانی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سال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نشر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نتخاب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حدود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زمان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را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دارک</w:t>
      </w:r>
    </w:p>
    <w:p w:rsidR="003F2D09" w:rsidRPr="00641F3D" w:rsidRDefault="004F3917" w:rsidP="00085D66">
      <w:pPr>
        <w:bidi/>
        <w:spacing w:after="0"/>
        <w:jc w:val="both"/>
        <w:rPr>
          <w:sz w:val="24"/>
          <w:szCs w:val="24"/>
        </w:rPr>
      </w:pPr>
      <w:r w:rsidRPr="00641F3D">
        <w:rPr>
          <w:rFonts w:cs="2  Zar" w:hint="cs"/>
          <w:color w:val="C00000"/>
          <w:sz w:val="24"/>
          <w:szCs w:val="24"/>
          <w:rtl/>
        </w:rPr>
        <w:t>ن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عام</w:t>
      </w:r>
      <w:r w:rsidRPr="00641F3D">
        <w:rPr>
          <w:rFonts w:cs="2  Zar"/>
          <w:color w:val="C00000"/>
          <w:sz w:val="24"/>
          <w:szCs w:val="24"/>
          <w:rtl/>
        </w:rPr>
        <w:t xml:space="preserve"> </w:t>
      </w:r>
      <w:r w:rsidRPr="00641F3D">
        <w:rPr>
          <w:rFonts w:cs="2  Zar" w:hint="cs"/>
          <w:color w:val="C00000"/>
          <w:sz w:val="24"/>
          <w:szCs w:val="24"/>
          <w:rtl/>
        </w:rPr>
        <w:t>مواد</w:t>
      </w:r>
      <w:r w:rsidRPr="00641F3D">
        <w:rPr>
          <w:rFonts w:cs="2  Zar"/>
          <w:color w:val="C00000"/>
          <w:sz w:val="24"/>
          <w:szCs w:val="24"/>
          <w:rtl/>
        </w:rPr>
        <w:t xml:space="preserve">: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اشار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به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اهیت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فیزیکی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نبع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مورد</w:t>
      </w:r>
      <w:r w:rsidRPr="00641F3D">
        <w:rPr>
          <w:rFonts w:cs="2  Zar"/>
          <w:color w:val="2F5496" w:themeColor="accent5" w:themeShade="BF"/>
          <w:sz w:val="24"/>
          <w:szCs w:val="24"/>
          <w:rtl/>
        </w:rPr>
        <w:t xml:space="preserve"> </w:t>
      </w:r>
      <w:r w:rsidRPr="00641F3D">
        <w:rPr>
          <w:rFonts w:cs="2  Zar" w:hint="cs"/>
          <w:color w:val="2F5496" w:themeColor="accent5" w:themeShade="BF"/>
          <w:sz w:val="24"/>
          <w:szCs w:val="24"/>
          <w:rtl/>
        </w:rPr>
        <w:t>نظر</w:t>
      </w:r>
    </w:p>
    <w:sectPr w:rsidR="003F2D09" w:rsidRPr="00641F3D" w:rsidSect="006A7D4F">
      <w:footerReference w:type="default" r:id="rId15"/>
      <w:pgSz w:w="15840" w:h="12240" w:orient="landscape"/>
      <w:pgMar w:top="720" w:right="531" w:bottom="720" w:left="426" w:header="708" w:footer="708" w:gutter="0"/>
      <w:cols w:num="2" w:space="212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8E" w:rsidRDefault="00EB4D8E" w:rsidP="00B876D8">
      <w:pPr>
        <w:spacing w:after="0" w:line="240" w:lineRule="auto"/>
      </w:pPr>
      <w:r>
        <w:separator/>
      </w:r>
    </w:p>
  </w:endnote>
  <w:endnote w:type="continuationSeparator" w:id="0">
    <w:p w:rsidR="00EB4D8E" w:rsidRDefault="00EB4D8E" w:rsidP="00B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2627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FB" w:rsidRDefault="007F2793" w:rsidP="00F05DF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8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05DFB" w:rsidRDefault="0039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8E" w:rsidRDefault="00EB4D8E" w:rsidP="00B876D8">
      <w:pPr>
        <w:spacing w:after="0" w:line="240" w:lineRule="auto"/>
      </w:pPr>
      <w:r>
        <w:separator/>
      </w:r>
    </w:p>
  </w:footnote>
  <w:footnote w:type="continuationSeparator" w:id="0">
    <w:p w:rsidR="00EB4D8E" w:rsidRDefault="00EB4D8E" w:rsidP="00B8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7"/>
    <w:rsid w:val="00085D66"/>
    <w:rsid w:val="00393082"/>
    <w:rsid w:val="003F2D09"/>
    <w:rsid w:val="004F3917"/>
    <w:rsid w:val="00641F3D"/>
    <w:rsid w:val="006A7D4F"/>
    <w:rsid w:val="00736DBC"/>
    <w:rsid w:val="007F2793"/>
    <w:rsid w:val="00A456B3"/>
    <w:rsid w:val="00A53834"/>
    <w:rsid w:val="00AF7DD5"/>
    <w:rsid w:val="00B518CD"/>
    <w:rsid w:val="00B876D8"/>
    <w:rsid w:val="00E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6431E4C-98EB-453C-AAC1-0B2C38D6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3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7"/>
  </w:style>
  <w:style w:type="paragraph" w:styleId="BalloonText">
    <w:name w:val="Balloon Text"/>
    <w:basedOn w:val="Normal"/>
    <w:link w:val="BalloonTextChar"/>
    <w:uiPriority w:val="99"/>
    <w:semiHidden/>
    <w:unhideWhenUsed/>
    <w:rsid w:val="00B8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zarsa.tbzmed.ac.i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726C-D145-4A82-919A-6E800899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win</cp:lastModifiedBy>
  <cp:revision>2</cp:revision>
  <cp:lastPrinted>2017-09-10T17:36:00Z</cp:lastPrinted>
  <dcterms:created xsi:type="dcterms:W3CDTF">2019-06-25T09:04:00Z</dcterms:created>
  <dcterms:modified xsi:type="dcterms:W3CDTF">2019-06-25T09:04:00Z</dcterms:modified>
</cp:coreProperties>
</file>